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57D5A682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7B7FCA" w:rsidR="007B7FCA">
        <w:t>Salvador Lombardi Netto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190019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32431">
        <w:t>09</w:t>
      </w:r>
      <w:r w:rsidRPr="00D9727D" w:rsidR="00832431">
        <w:t xml:space="preserve"> de </w:t>
      </w:r>
      <w:r w:rsidR="00832431">
        <w:t>mai</w:t>
      </w:r>
      <w:r w:rsidRPr="00D9727D" w:rsidR="00832431">
        <w:t>o de 202</w:t>
      </w:r>
      <w:r w:rsidR="00832431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1537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A54B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32431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4B7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2549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2:04:00Z</dcterms:created>
  <dcterms:modified xsi:type="dcterms:W3CDTF">2024-05-09T12:31:00Z</dcterms:modified>
</cp:coreProperties>
</file>